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B8C" w:rsidRDefault="00B85F85">
      <w:r>
        <w:rPr>
          <w:rFonts w:hint="eastAsia"/>
        </w:rPr>
        <w:t>参考：</w:t>
      </w:r>
      <w:hyperlink r:id="rId8" w:history="1">
        <w:r w:rsidRPr="00741A3B">
          <w:rPr>
            <w:rStyle w:val="a7"/>
          </w:rPr>
          <w:t>http://www.cnblogs.com/leesf456/p/6028416.html</w:t>
        </w:r>
      </w:hyperlink>
    </w:p>
    <w:p w:rsidR="00B85F85" w:rsidRDefault="00B85F85"/>
    <w:p w:rsidR="00B85F85" w:rsidRDefault="00B85F85"/>
    <w:p w:rsidR="00B85F85" w:rsidRPr="00B85F85" w:rsidRDefault="008A3C6F" w:rsidP="00B85F85">
      <w:pPr>
        <w:widowControl/>
        <w:shd w:val="clear" w:color="auto" w:fill="FFFFFF"/>
        <w:jc w:val="left"/>
        <w:outlineLvl w:val="0"/>
        <w:rPr>
          <w:rFonts w:ascii="Verdana" w:eastAsia="宋体" w:hAnsi="Verdana" w:cs="宋体"/>
          <w:color w:val="333333"/>
          <w:kern w:val="36"/>
          <w:sz w:val="42"/>
          <w:szCs w:val="42"/>
        </w:rPr>
      </w:pPr>
      <w:hyperlink r:id="rId9" w:history="1"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【分布式】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Zookeeper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使用</w:t>
        </w:r>
        <w:r w:rsidR="00B85F85" w:rsidRPr="00B85F85">
          <w:rPr>
            <w:rFonts w:ascii="Verdana" w:eastAsia="宋体" w:hAnsi="Verdana" w:cs="宋体"/>
            <w:color w:val="333333"/>
            <w:kern w:val="36"/>
            <w:sz w:val="42"/>
            <w:szCs w:val="42"/>
            <w:u w:val="single"/>
          </w:rPr>
          <w:t>--Java API</w:t>
        </w:r>
      </w:hyperlink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一、前言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上一篇博客我们通过命令行来操作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客户端和服务端并进行相应的操作，这篇主要介绍如何通过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PI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来操作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二、开发环境配置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首先打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端（上一篇博客有具体的方法），方便客户端连接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配置开发环境环境可以有两种方式：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直接下载相关的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然后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添加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建立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，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进行依赖管理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FF0000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手动添加依赖至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IDE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一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点击</w:t>
      </w:r>
      <w:hyperlink r:id="rId10" w:anchor="search%7Cgav%7C1%7Cg%3A%22org.apache.zookeeper%22%20AND%20a%3A%22zookeeper%22" w:tgtFrame="_blank" w:history="1">
        <w:r w:rsidRPr="00B85F85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这里</w:t>
        </w:r>
      </w:hyperlink>
      <w:r w:rsidRPr="00B85F85">
        <w:rPr>
          <w:rFonts w:ascii="Verdana" w:eastAsia="宋体" w:hAnsi="Verdana" w:cs="宋体"/>
          <w:color w:val="333333"/>
          <w:kern w:val="0"/>
          <w:szCs w:val="21"/>
        </w:rPr>
        <w:t>下载对应版本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包括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doc.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ources.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笔者对应下载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3.4.6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版本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二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打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笔者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clisp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新建名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examples_none_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。由于需要单独添加依赖，为了方便管理，笔者在项目下新建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，用于存放本项目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（将步骤一下载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3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个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存放至此文件夹下）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5492750" cy="1200150"/>
            <wp:effectExtent l="0" t="0" r="0" b="0"/>
            <wp:docPr id="31" name="图片 31" descr="http://images2015.cnblogs.com/blog/616953/201611/616953-20161104144511893-1705189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2015.cnblogs.com/blog/616953/201611/616953-20161104144511893-170518922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75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三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clips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添加依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3695774" cy="2901950"/>
            <wp:effectExtent l="0" t="0" r="0" b="0"/>
            <wp:docPr id="30" name="图片 30" descr="http://images2015.cnblogs.com/blog/616953/201611/616953-20161103214427658-9213996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616953/201611/616953-20161103214427658-921399604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568" cy="2904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四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新建包、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类进行测试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Constructor_Usage_Simple.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package com.hust.grid.leesf.examples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java.io.IOException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8963F7" w:rsidRPr="008963F7" w:rsidRDefault="00D1761A" w:rsidP="008963F7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>
        <w:rPr>
          <w:rFonts w:ascii="Verdana" w:eastAsia="宋体" w:hAnsi="Verdana" w:cs="宋体"/>
          <w:color w:val="000000"/>
          <w:kern w:val="0"/>
          <w:szCs w:val="21"/>
        </w:rPr>
        <w:tab/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public class Zookeeper_Constructor_Usage_Simple implements Watcher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@Override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Receive watched event : " + event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countDown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IOException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Zookeeper_Constructor_Usage_Simple()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try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await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 catch (InterruptedException e) {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    e.printStackTrace(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Zookeeper session established");</w:t>
      </w: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963F7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963F7" w:rsidRPr="008963F7" w:rsidRDefault="008963F7" w:rsidP="008963F7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B85F85" w:rsidRPr="008963F7" w:rsidRDefault="00B85F85" w:rsidP="008963F7">
      <w:pPr>
        <w:pStyle w:val="aa"/>
        <w:widowControl/>
        <w:numPr>
          <w:ilvl w:val="0"/>
          <w:numId w:val="1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963F7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8" name="图片 28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Exception in thread "main" java.lang.NoClassDefFoundError: org/slf4j/LoggerFactory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&lt;clinit&gt;(ZooKeeper.java:9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com.hust.grid.leesf.examples.Zookeeper_Constructor_Usage_Simple.main(Zookeeper_Constructor_Usage_Simple.java:23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aused by: java.lang.ClassNotFoundException: org.slf4j.LoggerFactory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net.URLClassLoader.findClass(URLClassLoader.java:38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lang.ClassLoader.loadClass(ClassLoader.java:42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sun.misc.Launcher$AppClassLoader.loadClass(Launcher.java:33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java.lang.ClassLoader.loadClass(ClassLoader.java:357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... 2 more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7" name="图片 27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缺失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LoggerFactory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类，经笔者查阅资料，只需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lib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下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log4j-1.2.16.jar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、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slf4j-api-1.6.1.jar</w:t>
      </w:r>
      <w:r w:rsidR="007336F0">
        <w:rPr>
          <w:rFonts w:ascii="Verdana" w:eastAsia="宋体" w:hAnsi="Verdana" w:cs="宋体"/>
          <w:color w:val="333333"/>
          <w:kern w:val="0"/>
          <w:szCs w:val="21"/>
        </w:rPr>
        <w:t>放</w:t>
      </w:r>
      <w:r w:rsidR="007336F0">
        <w:rPr>
          <w:rFonts w:ascii="Verdana" w:eastAsia="宋体" w:hAnsi="Verdana" w:cs="宋体" w:hint="eastAsia"/>
          <w:color w:val="333333"/>
          <w:kern w:val="0"/>
          <w:szCs w:val="21"/>
        </w:rPr>
        <w:t>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examples_none_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文件夹下，然后再次将其添加至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I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即可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再次运行结果如下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ceive watched event : WatchedEvent state:SyncConnected type:None path: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Zookeeper session established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表示客户端已经成功连接至服务器了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可以看到方法一相对而言比较麻烦，需要手动管理不同的依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，可以采用更成熟的依赖管理方法，即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来管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包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　</w:t>
      </w:r>
      <w:r w:rsidRPr="00B85F85">
        <w:rPr>
          <w:rFonts w:ascii="微软雅黑" w:eastAsia="微软雅黑" w:hAnsi="微软雅黑" w:cs="微软雅黑" w:hint="eastAsia"/>
          <w:color w:val="FF0000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使用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管理依赖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一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新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mave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项目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4058649" cy="2978150"/>
            <wp:effectExtent l="0" t="0" r="0" b="0"/>
            <wp:docPr id="26" name="图片 26" descr="http://images2015.cnblogs.com/blog/616953/201611/616953-20161103215228986-16238297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616953/201611/616953-20161103215228986-162382974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620" cy="2981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3962400" cy="3195320"/>
            <wp:effectExtent l="0" t="0" r="0" b="5080"/>
            <wp:docPr id="25" name="图片 25" descr="http://images2015.cnblogs.com/blog/616953/201611/616953-20161103215241549-17786216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images2015.cnblogs.com/blog/616953/201611/616953-20161103215241549-177862162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43" cy="3205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Verdana" w:eastAsia="宋体" w:hAnsi="Verdana" w:cs="宋体"/>
          <w:noProof/>
          <w:color w:val="333333"/>
          <w:kern w:val="0"/>
          <w:szCs w:val="21"/>
        </w:rPr>
        <w:drawing>
          <wp:inline distT="0" distB="0" distL="0" distR="0">
            <wp:extent cx="3406755" cy="3067050"/>
            <wp:effectExtent l="0" t="0" r="3810" b="0"/>
            <wp:docPr id="24" name="图片 24" descr="http://images2015.cnblogs.com/blog/616953/201611/616953-20161103215250596-21014331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images2015.cnblogs.com/blog/616953/201611/616953-20161103215250596-210143315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97" cy="308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二：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配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pom.xml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文件如下　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>&lt;project xmlns="http://maven.apache.org/POM/4.0.0" xmlns:xsi="http://www.w3.org/2001/XMLSchema-instance"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xsi:schemaLocation="http://maven.apache.org/POM/4.0.0 http://maven.apache.org/xsd/maven-4.0.0.xsd"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modelVersion&gt;4.0.0&lt;/model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groupId&gt;com.hust.grid.leesf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artifactId&gt;zookeeper_examples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version&gt;0.0.1-SNAPSHOT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packaging&gt;jar&lt;/packaging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name&gt;zookeeper_examples&lt;/name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url&gt;http://maven.apache.org&lt;/url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propert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&lt;project.build.sourceEncoding&gt;UTF-8&lt;/project.build.sourceEncoding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/propert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&lt;dependencies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junit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junit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3.8.1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scope&gt;test&lt;/scope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&lt;!-- https://mvnrepository.com/artifact/org.apache.zookeeper/zookeeper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org.apache.zookeeper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zookeeper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3.4.6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!-- https://mvnrepository.com/artifact/log4j/log4j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log4j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log4j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1.2.16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!-- https://mvnrepository.com/artifact/org.slf4j/slf4j-api --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groupId&gt;org.slf4j&lt;/group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artifactId&gt;slf4j-api&lt;/artifactId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    &lt;version&gt;1.6.1&lt;/version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    &lt;/dependency&gt;</w:t>
      </w: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1711A8" w:rsidRPr="001711A8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 xml:space="preserve">    &lt;/dependencies&gt;</w:t>
      </w:r>
    </w:p>
    <w:p w:rsidR="0064133C" w:rsidRDefault="001711A8" w:rsidP="001711A8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1711A8">
        <w:rPr>
          <w:rFonts w:ascii="Verdana" w:eastAsia="宋体" w:hAnsi="Verdana" w:cs="宋体"/>
          <w:color w:val="000000"/>
          <w:kern w:val="0"/>
          <w:szCs w:val="21"/>
        </w:rPr>
        <w:t>&lt;/project&gt;</w:t>
      </w:r>
    </w:p>
    <w:p w:rsidR="001711A8" w:rsidRDefault="001711A8" w:rsidP="001711A8">
      <w:pPr>
        <w:widowControl/>
        <w:shd w:val="clear" w:color="auto" w:fill="FFFFFF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B85F85" w:rsidRPr="001711A8" w:rsidRDefault="00B85F85" w:rsidP="001711A8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1711A8">
        <w:rPr>
          <w:rFonts w:ascii="Verdana" w:eastAsia="宋体" w:hAnsi="Verdana" w:cs="宋体"/>
          <w:b/>
          <w:bCs/>
          <w:color w:val="333333"/>
          <w:kern w:val="0"/>
          <w:szCs w:val="21"/>
        </w:rPr>
        <w:t>步骤三：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新建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java</w:t>
      </w:r>
      <w:r w:rsidRPr="001711A8">
        <w:rPr>
          <w:rFonts w:ascii="Verdana" w:eastAsia="宋体" w:hAnsi="Verdana" w:cs="宋体"/>
          <w:color w:val="333333"/>
          <w:kern w:val="0"/>
          <w:szCs w:val="21"/>
        </w:rPr>
        <w:t>类进行测试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_Constructor_Usage_Simple.jav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代码同上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ceive watched event : WatchedEvent state:SyncConnected type:None path: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Zookeeper session established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也表示客户端已经成功连接至服务器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三、操作示例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3.1  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创建节点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创建节点有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异步和同步两种方式。无论是异步或者同步，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Zookeeper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都不支持递归调用，即</w:t>
      </w:r>
      <w:r w:rsidRPr="003928B5">
        <w:rPr>
          <w:rFonts w:ascii="Verdana" w:eastAsia="宋体" w:hAnsi="Verdana" w:cs="宋体"/>
          <w:b/>
          <w:bCs/>
          <w:color w:val="333333"/>
          <w:kern w:val="0"/>
          <w:szCs w:val="21"/>
          <w:highlight w:val="yellow"/>
        </w:rPr>
        <w:t>无法在父节点不存在的情况下创建一个子节点</w:t>
      </w:r>
      <w:r w:rsidR="00AD73A6">
        <w:rPr>
          <w:rFonts w:ascii="Verdana" w:eastAsia="宋体" w:hAnsi="Verdana" w:cs="宋体" w:hint="eastAsia"/>
          <w:b/>
          <w:bCs/>
          <w:color w:val="333333"/>
          <w:kern w:val="0"/>
          <w:szCs w:val="21"/>
          <w:highlight w:val="yellow"/>
        </w:rPr>
        <w:t>（</w:t>
      </w:r>
      <w:r w:rsidR="00AD73A6">
        <w:rPr>
          <w:rFonts w:ascii="Verdana" w:eastAsia="宋体" w:hAnsi="Verdana" w:cs="宋体" w:hint="eastAsia"/>
          <w:b/>
          <w:bCs/>
          <w:color w:val="333333"/>
          <w:kern w:val="0"/>
          <w:szCs w:val="21"/>
          <w:highlight w:val="yellow"/>
        </w:rPr>
        <w:t>me</w:t>
      </w:r>
      <w:r w:rsidR="00AD73A6">
        <w:rPr>
          <w:rFonts w:ascii="Verdana" w:eastAsia="宋体" w:hAnsi="Verdana" w:cs="宋体" w:hint="eastAsia"/>
          <w:b/>
          <w:bCs/>
          <w:color w:val="333333"/>
          <w:kern w:val="0"/>
          <w:szCs w:val="21"/>
          <w:highlight w:val="yellow"/>
        </w:rPr>
        <w:t>：我更倾向于叫数据节点</w:t>
      </w:r>
      <w:bookmarkStart w:id="0" w:name="_GoBack"/>
      <w:bookmarkEnd w:id="0"/>
      <w:r w:rsidR="00AD73A6">
        <w:rPr>
          <w:rFonts w:ascii="Verdana" w:eastAsia="宋体" w:hAnsi="Verdana" w:cs="宋体" w:hint="eastAsia"/>
          <w:b/>
          <w:bCs/>
          <w:color w:val="333333"/>
          <w:kern w:val="0"/>
          <w:szCs w:val="21"/>
          <w:highlight w:val="yellow"/>
        </w:rPr>
        <w:t>）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，如在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/zk-ephemeral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节点不存在的情况下创建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/zk-ephemeral/ch1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；并且如果一个节点已经存在，那么创建同名节点时，会抛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NodeExistsExcept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异常。</w:t>
      </w:r>
    </w:p>
    <w:p w:rsidR="00B85F85" w:rsidRPr="003928B5" w:rsidRDefault="00B85F85" w:rsidP="003928B5">
      <w:pPr>
        <w:pStyle w:val="aa"/>
        <w:widowControl/>
        <w:numPr>
          <w:ilvl w:val="0"/>
          <w:numId w:val="3"/>
        </w:numPr>
        <w:shd w:val="clear" w:color="auto" w:fill="FFFFFF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3928B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3928B5">
        <w:rPr>
          <w:rFonts w:ascii="Verdana" w:eastAsia="宋体" w:hAnsi="Verdana" w:cs="宋体"/>
          <w:color w:val="0000FF"/>
          <w:kern w:val="0"/>
          <w:szCs w:val="21"/>
        </w:rPr>
        <w:t>同步方式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lastRenderedPageBreak/>
        <w:t>package com.hust.grid.leesf.examples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CreateMode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ZooDefs.Ids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public class Zookeeper_Create_API_Sync_Usage implements Watcher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Exception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Zookeeper_Create_API_Sync_Usage()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connectedSemaphore.await(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tring path1 = zookeeper.create("/zk-test-ephemeral-", "".getBytes(), Ids.OPEN_ACL_UNSAFE, CreateMode.EPHEMERAL);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Success create znode: " + path1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tring path2 = zookeeper.create("/zk-test-ephemeral-", "".getBytes(), Ids.OPEN_ACL_UNSAFE, CreateMode.EPHEMERAL_SEQUENTIAL);    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Success create znode: " + path2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    connectedSemaphore.countDown();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3928B5" w:rsidRPr="003928B5" w:rsidRDefault="003928B5" w:rsidP="003928B5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  <w:r w:rsidRPr="003928B5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B85F85" w:rsidRPr="003928B5" w:rsidRDefault="00B85F85" w:rsidP="003928B5">
      <w:pPr>
        <w:pStyle w:val="aa"/>
        <w:widowControl/>
        <w:numPr>
          <w:ilvl w:val="0"/>
          <w:numId w:val="4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3928B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test-ephemeral-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test-ephemeral-0000000043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已经成功创建了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临时节点和临时顺序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在创建顺序节点时，系统会在后面自动增加一串数字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使用异步方式于同步方式的区别在于节点的创建过程（包括网络通信和服务端的节点创建过程）是</w:t>
      </w:r>
      <w:r w:rsidRPr="003928B5">
        <w:rPr>
          <w:rFonts w:ascii="Verdana" w:eastAsia="宋体" w:hAnsi="Verdana" w:cs="宋体"/>
          <w:color w:val="333333"/>
          <w:kern w:val="0"/>
          <w:szCs w:val="21"/>
          <w:highlight w:val="yellow"/>
        </w:rPr>
        <w:t>异步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在同步接口调用过程中，开发者需要关注接口抛出异常的可能，但是在异步接口中，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接口本身不会抛出异常，所有异常都会在回调函数中通过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Result Code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来体现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package com.hust.grid.leesf.examples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java.util.concurrent.CountDownLatch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AsyncCallback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CreateMode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dEvent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r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ZooKeeper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Watcher.Event.KeeperState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import org.apache.zookeeper.ZooDefs.Ids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public class Zookeeper_Create_API_ASync_Usage implements Watcher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rivate static CountDownLatch connectedSemaphore = new CountDownLatch(1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static void main(String[] args) throws Exception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 zookeeper = new ZooKeeper("127.0.0.1:2181", 5000, new Zookeeper_Create_API_ASync_Usage()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zookeeper.getState()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connectedSemaphore.await(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</w:t>
      </w:r>
      <w:r w:rsidRPr="00C86D68">
        <w:rPr>
          <w:rFonts w:ascii="Verdana" w:eastAsia="宋体" w:hAnsi="Verdana" w:cs="宋体"/>
          <w:color w:val="000000"/>
          <w:kern w:val="0"/>
          <w:szCs w:val="21"/>
          <w:highlight w:val="yellow"/>
        </w:rPr>
        <w:t>new IStringCallback()</w:t>
      </w:r>
      <w:r w:rsidRPr="008C4524">
        <w:rPr>
          <w:rFonts w:ascii="Verdana" w:eastAsia="宋体" w:hAnsi="Verdana" w:cs="宋体"/>
          <w:color w:val="000000"/>
          <w:kern w:val="0"/>
          <w:szCs w:val="21"/>
        </w:rPr>
        <w:t>,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</w:t>
      </w:r>
      <w:r w:rsidRPr="00C86D68">
        <w:rPr>
          <w:rFonts w:ascii="Verdana" w:eastAsia="宋体" w:hAnsi="Verdana" w:cs="宋体"/>
          <w:color w:val="000000"/>
          <w:kern w:val="0"/>
          <w:szCs w:val="21"/>
          <w:highlight w:val="yellow"/>
        </w:rPr>
        <w:t>new IStringCallback(),</w:t>
      </w: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zookeeper.create("/zk-test-ephemeral-", "".getBytes(), Ids.OPEN_ACL_UNSAFE, CreateMode.EPHEMERAL_SEQUENTIAL,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        new IStringCallback(), "I am context. "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Thread.sleep(Integer.MAX_VALUE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(WatchedEvent event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if (KeeperState.SyncConnected == event.getState()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lastRenderedPageBreak/>
        <w:t xml:space="preserve">            connectedSemaphore.countDown(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class IStringCallback implements AsyncCallback.StringCallback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public void processResult(int rc, String path, Object ctx, String name) {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    System.out.println("Create path result: [" + rc + ", " + path + ", " + ctx + ", real path name: " + name);</w:t>
      </w:r>
    </w:p>
    <w:p w:rsidR="008C4524" w:rsidRPr="008C4524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 xml:space="preserve">    }</w:t>
      </w:r>
    </w:p>
    <w:p w:rsidR="00857566" w:rsidRDefault="008C4524" w:rsidP="008C4524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C4524">
        <w:rPr>
          <w:rFonts w:ascii="Verdana" w:eastAsia="宋体" w:hAnsi="Verdana" w:cs="宋体"/>
          <w:color w:val="000000"/>
          <w:kern w:val="0"/>
          <w:szCs w:val="21"/>
        </w:rPr>
        <w:t>}</w:t>
      </w:r>
    </w:p>
    <w:p w:rsidR="00857566" w:rsidRDefault="00857566" w:rsidP="00857566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</w:p>
    <w:p w:rsidR="00857566" w:rsidRPr="00857566" w:rsidRDefault="00857566" w:rsidP="00857566">
      <w:pPr>
        <w:widowControl/>
        <w:shd w:val="clear" w:color="auto" w:fill="F5F5F5"/>
        <w:jc w:val="left"/>
        <w:rPr>
          <w:rFonts w:ascii="Verdana" w:eastAsia="宋体" w:hAnsi="Verdana" w:cs="宋体" w:hint="eastAsia"/>
          <w:color w:val="000000"/>
          <w:kern w:val="0"/>
          <w:szCs w:val="21"/>
        </w:rPr>
      </w:pPr>
    </w:p>
    <w:p w:rsidR="00B85F85" w:rsidRPr="00857566" w:rsidRDefault="00B85F85" w:rsidP="00857566">
      <w:pPr>
        <w:pStyle w:val="aa"/>
        <w:widowControl/>
        <w:numPr>
          <w:ilvl w:val="0"/>
          <w:numId w:val="5"/>
        </w:numPr>
        <w:shd w:val="clear" w:color="auto" w:fill="FFFFFF"/>
        <w:spacing w:before="150" w:after="150"/>
        <w:ind w:firstLineChars="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857566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ONNECTING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reate path result: [0, /zk-test-ephemeral-, I am context. , real path name: /zk-test-ephemeral-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Create path result: [-110, /zk-test-ephemeral-, I am context. , real path name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reate path result: [0, /zk-test-ephemeral-, I am context. , real path name: /zk-test-ephemeral-0000000045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已经成功使用异步方式创建了相应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2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删除节点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只允许删除叶子节点，即一个节点如果有子节点，那么该节点将无法直接删除，必须先删掉其所有子节点。同样也有同步和异步两种方式。　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20" name="图片 20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e9594051-4787-4bd1-9cee-8ffe92ce6bd2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fail to dele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若节点有子节点，则无法将其删除，必须先删除其所有子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9" name="图片 19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d0e00f4c-3e94-477e-9db2-da0148bded3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-111, /zk-book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, /zk-book/c1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0, /zk-book,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结果表明第一次删除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/zk-book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时异常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1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3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子节点获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读取节点的子节点列表，同样可以使用同步和异步的方式进行操作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同步方式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8" name="图片 18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610a308a-091c-437c-9c0a-fa8fb0ea7d2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7" name="图片 17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[c1]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1, c2]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1/c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3, c1, c2]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6" name="图片 16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值得注意的是，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通知是一次性的，即一旦触发一次通知后，该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就失效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因此客户端需要反复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即程序中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proces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里面又注册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否则，将无法获取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3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节点的创建而导致子节点变化的事件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5" name="图片 15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620bdb4e-4a12-4f98-837b-958b44673653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14" name="图片 14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Get Children znode result: [response code: 0, param path: /zk-book, ctx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, children list: [c1], stat: 2901,2901,1478226062843,1478226062843,0,1,0,0,0,1,290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eGet Child:[c1, c2]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90500" cy="190500"/>
            <wp:effectExtent l="0" t="0" r="0" b="0"/>
            <wp:docPr id="13" name="图片 13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示通过异步的方式可以获取子节点信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4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数据节点获取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对于节点的数据获取，同样存在同步和异步两种方式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2" name="图片 12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54325a84-7e14-4e26-a4ed-340744f63d7c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the data of /zk-book is 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24, mzxID: 2924, version: 0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the data of /zk-book is 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24, mzxID: 2925, version: 1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可以使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g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函数获取节点的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1" name="图片 11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f5fd98b0-6b14-4827-a60c-d6e4cdc9e13b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data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2, mzxID: 2932, version: 0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data: 123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2, mzxID: 2933, version: 1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采用异步方式同样可方便获取节点的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5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更新数据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在更新数据时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方法存在一个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，其用于指定节点的数据版本，表明本次更新操作是针对指定的数据版本进行的，但是，在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g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方法中，并没有提供根据指定数据版本来获取数据的接口，那么，这里为何要指定数据更新版本呢，这里方便理解，可以等效于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A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compare and swap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，对于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每次更新之前都会比较其值是否是预期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只有符合预期，才会将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原子化地更新到新值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B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接口中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可以对应预期值，表明是针对哪个数据版本进行更新，假如一个客户端试图进行更新操作，它会携带上次获取到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值进行更新，而如果这段时间内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器上该节点的数据已经被其他客户端更新，那么其数据版本也会相应更新，而客户端携带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将无法匹配，无法更新成功，因此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可以有效地避免分布式更新的并发问题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同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lastRenderedPageBreak/>
        <w:drawing>
          <wp:inline distT="0" distB="0" distL="0" distR="0">
            <wp:extent cx="101600" cy="152400"/>
            <wp:effectExtent l="0" t="0" r="0" b="0"/>
            <wp:docPr id="10" name="图片 10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fac741d1-5ad9-4ef8-b723-3f4287acf88f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6, mzxID: 2937, version: 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czxID: 2936, mzxID: 2938, version: 2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rror: BADVERSION,KeeperErrorCode = BadVersion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由于携带的数据版本不正确，而无法成功更新节点。其中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setData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中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version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参数设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含义为客户端需要基于数据的最新版本进行更新操作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9" name="图片 9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35d3f491-5075-46af-a986-04395778b8f5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42,2943,1478228414526,1478228414545,1,0,0,96876700808708136,3,0,2942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c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0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表明成功更新节点数据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6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检测节点是否存在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在调用接口时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话，还可以对节点是否存在进行监听，一旦节点被创建、被删除、数据更新，都会通知客户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同步方式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8" name="图片 8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43915fbf-b76f-49f9-8c67-f92b5505285b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data changed of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：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无论节点是否存在，都可以通过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exists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接口注册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注册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Watch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，对节点创建、删除、数据更新事件进行监听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·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对于指定节点的子节点的各种变化，不会通知客户端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lastRenderedPageBreak/>
        <w:t xml:space="preserve">　　</w:t>
      </w:r>
      <w:r w:rsidRPr="00B85F85">
        <w:rPr>
          <w:rFonts w:ascii="微软雅黑" w:eastAsia="微软雅黑" w:hAnsi="微软雅黑" w:cs="微软雅黑" w:hint="eastAsia"/>
          <w:color w:val="0000FF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0000FF"/>
          <w:kern w:val="0"/>
          <w:szCs w:val="21"/>
        </w:rPr>
        <w:t>异步方式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7" name="图片 7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78b9cf9e-7c00-423f-8261-ac986d709db2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6" name="图片 6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rc: -101, path: /zk-book, stat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74,2974,1478229717889,1478229717889,0,0,0,0,0,0,2974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data changed of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rc: 0, path: /zk-book, stat: 2974,2975,1478229717889,1478229717922,1,0,0,0,3,0,2974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/c1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rc: -101, path: /zk-book, stat: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null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5" name="图片 5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当节点不存在时，其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c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（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ResultCode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）为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-101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 xml:space="preserve">3.7 </w:t>
      </w:r>
      <w:r w:rsidRPr="00B85F85">
        <w:rPr>
          <w:rFonts w:ascii="Verdana" w:eastAsia="宋体" w:hAnsi="Verdana" w:cs="宋体"/>
          <w:color w:val="FF0000"/>
          <w:kern w:val="0"/>
          <w:szCs w:val="21"/>
        </w:rPr>
        <w:t>权限控制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通过设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服务器上数据节点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ACL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控制，就可以对其客户端对该数据节点的访问权限：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如果符合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ACL</w:t>
      </w: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控制，则可以进行访问，否则无法访问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①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使用无权限信息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Zookeeper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会话访问含权限信息的数据节点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4" name="图片 4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3e11c0d7-4a56-4f29-b4ab-aa87b5d525f4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3" name="图片 3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create znode: /zk-book-auth_test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Exception in thread "main" org.apache.zookeeper.KeeperException$NoAuthException: KeeperErrorCode = NoAuth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-auth_test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KeeperException.create(KeeperException.java:113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KeeperException.create(KeeperException.java:51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getData(ZooKeeper.java:1155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at org.apache.zookeeper.ZooKeeper.getData(ZooKeeper.java:1184)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lastRenderedPageBreak/>
        <w:t xml:space="preserve">    at com.hust.grid.leesf.examples.AuthSample_Get.main(AuthSample_Get.java:17)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90500" cy="190500"/>
            <wp:effectExtent l="0" t="0" r="0" b="0"/>
            <wp:docPr id="2" name="图片 2" descr="复制代码">
              <a:hlinkClick xmlns:a="http://schemas.openxmlformats.org/drawingml/2006/main" r:id="rId13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复制代码">
                      <a:hlinkClick r:id="rId13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表示权限不够，不能进行操作。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</w:t>
      </w:r>
      <w:r w:rsidRPr="00B85F85">
        <w:rPr>
          <w:rFonts w:ascii="微软雅黑" w:eastAsia="微软雅黑" w:hAnsi="微软雅黑" w:cs="微软雅黑" w:hint="eastAsia"/>
          <w:color w:val="333333"/>
          <w:kern w:val="0"/>
          <w:szCs w:val="21"/>
        </w:rPr>
        <w:t>②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 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删除带权限控制的节点　　</w:t>
      </w:r>
    </w:p>
    <w:p w:rsidR="00B85F85" w:rsidRPr="00B85F85" w:rsidRDefault="00B85F85" w:rsidP="00B85F85">
      <w:pPr>
        <w:widowControl/>
        <w:shd w:val="clear" w:color="auto" w:fill="F5F5F5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B85F85">
        <w:rPr>
          <w:rFonts w:ascii="Verdana" w:eastAsia="宋体" w:hAnsi="Verdana" w:cs="宋体"/>
          <w:noProof/>
          <w:color w:val="000000"/>
          <w:kern w:val="0"/>
          <w:szCs w:val="21"/>
        </w:rPr>
        <w:drawing>
          <wp:inline distT="0" distB="0" distL="0" distR="0">
            <wp:extent cx="101600" cy="152400"/>
            <wp:effectExtent l="0" t="0" r="0" b="0"/>
            <wp:docPr id="1" name="图片 1" descr="http://images.cnblogs.com/OutliningIndicators/ContractedBloc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_img_closed_b3f8f916-2925-499a-a73b-19f84d50997e" descr="http://images.cnblogs.com/OutliningIndicators/ContractedBlock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85">
        <w:rPr>
          <w:rFonts w:ascii="Verdana" w:eastAsia="宋体" w:hAnsi="Verdana" w:cs="宋体"/>
          <w:color w:val="000000"/>
          <w:kern w:val="0"/>
          <w:szCs w:val="21"/>
        </w:rPr>
        <w:t> </w:t>
      </w:r>
      <w:r w:rsidRPr="00B85F85">
        <w:rPr>
          <w:rFonts w:ascii="Verdana" w:eastAsia="宋体" w:hAnsi="Verdana" w:cs="宋体"/>
          <w:color w:val="000000"/>
          <w:kern w:val="0"/>
          <w:szCs w:val="21"/>
          <w:bdr w:val="single" w:sz="6" w:space="2" w:color="808080" w:frame="1"/>
          <w:shd w:val="clear" w:color="auto" w:fill="FFFFFF"/>
        </w:rPr>
        <w:t>View Code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运行结果如下　　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fail to delete: KeeperErrorCode = NoAuth </w:t>
      </w:r>
      <w:r w:rsidRPr="00B85F85">
        <w:rPr>
          <w:rFonts w:ascii="宋体" w:eastAsia="宋体" w:hAnsi="宋体" w:cs="宋体"/>
          <w:color w:val="0000FF"/>
          <w:kern w:val="0"/>
          <w:sz w:val="24"/>
          <w:szCs w:val="24"/>
        </w:rPr>
        <w:t>for</w:t>
      </w: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/zk-book-auth_test/child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-auth_test/child</w:t>
      </w:r>
    </w:p>
    <w:p w:rsidR="00B85F85" w:rsidRPr="00B85F85" w:rsidRDefault="00B85F85" w:rsidP="00B85F85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85F85">
        <w:rPr>
          <w:rFonts w:ascii="宋体" w:eastAsia="宋体" w:hAnsi="宋体" w:cs="宋体"/>
          <w:color w:val="000000"/>
          <w:kern w:val="0"/>
          <w:sz w:val="24"/>
          <w:szCs w:val="24"/>
        </w:rPr>
        <w:t>success delete znode: /zk-book-auth_test</w:t>
      </w:r>
    </w:p>
    <w:p w:rsidR="00B85F85" w:rsidRPr="00B85F85" w:rsidRDefault="00B85F85" w:rsidP="00B85F85">
      <w:pPr>
        <w:widowControl/>
        <w:shd w:val="clear" w:color="auto" w:fill="FFFFFF"/>
        <w:spacing w:before="150" w:after="150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结果表明若没有权限，则无法删除节点。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b/>
          <w:bCs/>
          <w:color w:val="333333"/>
          <w:kern w:val="0"/>
          <w:szCs w:val="21"/>
        </w:rPr>
        <w:t>四、总结</w:t>
      </w:r>
    </w:p>
    <w:p w:rsidR="00B85F85" w:rsidRPr="00B85F85" w:rsidRDefault="00B85F85" w:rsidP="00B85F85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 w:rsidRPr="00B85F85">
        <w:rPr>
          <w:rFonts w:ascii="Verdana" w:eastAsia="宋体" w:hAnsi="Verdana" w:cs="宋体"/>
          <w:color w:val="333333"/>
          <w:kern w:val="0"/>
          <w:szCs w:val="21"/>
        </w:rPr>
        <w:t xml:space="preserve">　　基于原生态的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JAVA API</w:t>
      </w:r>
      <w:r w:rsidRPr="00B85F85">
        <w:rPr>
          <w:rFonts w:ascii="Verdana" w:eastAsia="宋体" w:hAnsi="Verdana" w:cs="宋体"/>
          <w:color w:val="333333"/>
          <w:kern w:val="0"/>
          <w:szCs w:val="21"/>
        </w:rPr>
        <w:t>的调用相对较简单，笔者后续会对源码进行分析。本博客的所有代码也同步上传至</w:t>
      </w:r>
      <w:hyperlink r:id="rId19" w:tgtFrame="_blank" w:history="1">
        <w:r w:rsidRPr="00B85F85">
          <w:rPr>
            <w:rFonts w:ascii="Verdana" w:eastAsia="宋体" w:hAnsi="Verdana" w:cs="宋体"/>
            <w:color w:val="000000"/>
            <w:kern w:val="0"/>
            <w:szCs w:val="21"/>
            <w:u w:val="single"/>
          </w:rPr>
          <w:t>github</w:t>
        </w:r>
      </w:hyperlink>
      <w:r w:rsidRPr="00B85F85">
        <w:rPr>
          <w:rFonts w:ascii="Verdana" w:eastAsia="宋体" w:hAnsi="Verdana" w:cs="宋体"/>
          <w:color w:val="333333"/>
          <w:kern w:val="0"/>
          <w:szCs w:val="21"/>
        </w:rPr>
        <w:t>，也谢谢各位园友的观看～</w:t>
      </w:r>
    </w:p>
    <w:p w:rsidR="00B85F85" w:rsidRPr="00B85F85" w:rsidRDefault="00B85F85"/>
    <w:p w:rsidR="00B85F85" w:rsidRDefault="00B85F85"/>
    <w:p w:rsidR="00B85F85" w:rsidRDefault="00B85F85"/>
    <w:sectPr w:rsidR="00B85F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C6F" w:rsidRDefault="008A3C6F" w:rsidP="00B85F85">
      <w:r>
        <w:separator/>
      </w:r>
    </w:p>
  </w:endnote>
  <w:endnote w:type="continuationSeparator" w:id="0">
    <w:p w:rsidR="008A3C6F" w:rsidRDefault="008A3C6F" w:rsidP="00B85F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C6F" w:rsidRDefault="008A3C6F" w:rsidP="00B85F85">
      <w:r>
        <w:separator/>
      </w:r>
    </w:p>
  </w:footnote>
  <w:footnote w:type="continuationSeparator" w:id="0">
    <w:p w:rsidR="008A3C6F" w:rsidRDefault="008A3C6F" w:rsidP="00B85F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alt="http://images.cnblogs.com/OutliningIndicators/ContractedBlock.gif" style="width:8.25pt;height:12pt;visibility:visible;mso-wrap-style:square" o:bullet="t">
        <v:imagedata r:id="rId1" o:title="ContractedBlock"/>
      </v:shape>
    </w:pict>
  </w:numPicBullet>
  <w:abstractNum w:abstractNumId="0" w15:restartNumberingAfterBreak="0">
    <w:nsid w:val="202F5830"/>
    <w:multiLevelType w:val="hybridMultilevel"/>
    <w:tmpl w:val="C0A65B5C"/>
    <w:lvl w:ilvl="0" w:tplc="42A4EFF2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D370F08A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83F0263E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621AE70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979CA20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18D62CFC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722C23A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CC4AE068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98C2C1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25D47397"/>
    <w:multiLevelType w:val="hybridMultilevel"/>
    <w:tmpl w:val="6D20E300"/>
    <w:lvl w:ilvl="0" w:tplc="FDB0D4C0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5980EF70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269817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734B92C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4F4695AA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0C06A67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F1B65326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2D86D052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912CAF44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2" w15:restartNumberingAfterBreak="0">
    <w:nsid w:val="260262B7"/>
    <w:multiLevelType w:val="hybridMultilevel"/>
    <w:tmpl w:val="C144F104"/>
    <w:lvl w:ilvl="0" w:tplc="D3AAC988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06A8962C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ACC1FE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283CF0EE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868B7EE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985EF658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4A4C9AFC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5B8ED48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904167A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3" w15:restartNumberingAfterBreak="0">
    <w:nsid w:val="2A134D84"/>
    <w:multiLevelType w:val="hybridMultilevel"/>
    <w:tmpl w:val="E8606316"/>
    <w:lvl w:ilvl="0" w:tplc="A33489B4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271E261E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9CC26F5A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3EE8A1E2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E4507E1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D222E7A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855A6BC0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3620B04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7B4690A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4" w15:restartNumberingAfterBreak="0">
    <w:nsid w:val="6D9D6FB7"/>
    <w:multiLevelType w:val="hybridMultilevel"/>
    <w:tmpl w:val="92428AF6"/>
    <w:lvl w:ilvl="0" w:tplc="D092294C">
      <w:start w:val="1"/>
      <w:numFmt w:val="decimalEnclosedCircle"/>
      <w:lvlText w:val="%1"/>
      <w:lvlJc w:val="left"/>
      <w:pPr>
        <w:ind w:left="780" w:hanging="360"/>
      </w:pPr>
      <w:rPr>
        <w:rFonts w:ascii="微软雅黑" w:eastAsia="微软雅黑" w:hAnsi="微软雅黑" w:cs="微软雅黑" w:hint="default"/>
        <w:color w:val="0000FF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54F3"/>
    <w:rsid w:val="000454F3"/>
    <w:rsid w:val="000805AF"/>
    <w:rsid w:val="001711A8"/>
    <w:rsid w:val="003928B5"/>
    <w:rsid w:val="003B60EF"/>
    <w:rsid w:val="00403BD4"/>
    <w:rsid w:val="004762A2"/>
    <w:rsid w:val="00575B3F"/>
    <w:rsid w:val="005C1B8C"/>
    <w:rsid w:val="00606E11"/>
    <w:rsid w:val="0064133C"/>
    <w:rsid w:val="007336F0"/>
    <w:rsid w:val="00857566"/>
    <w:rsid w:val="008963F7"/>
    <w:rsid w:val="008A3C6F"/>
    <w:rsid w:val="008C4524"/>
    <w:rsid w:val="00AD73A6"/>
    <w:rsid w:val="00B85F85"/>
    <w:rsid w:val="00C84D0E"/>
    <w:rsid w:val="00C86D68"/>
    <w:rsid w:val="00D0349F"/>
    <w:rsid w:val="00D1761A"/>
    <w:rsid w:val="00E036DD"/>
    <w:rsid w:val="00E23508"/>
    <w:rsid w:val="00F04A4C"/>
    <w:rsid w:val="00F52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2BA4DB"/>
  <w15:chartTrackingRefBased/>
  <w15:docId w15:val="{2B219C8F-75AF-4FFA-B5CE-51C191F6E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B85F8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85F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85F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85F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85F85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B85F85"/>
    <w:rPr>
      <w:rFonts w:ascii="宋体" w:eastAsia="宋体" w:hAnsi="宋体" w:cs="宋体"/>
      <w:b/>
      <w:bCs/>
      <w:kern w:val="36"/>
      <w:sz w:val="48"/>
      <w:szCs w:val="48"/>
    </w:rPr>
  </w:style>
  <w:style w:type="character" w:styleId="a7">
    <w:name w:val="Hyperlink"/>
    <w:basedOn w:val="a0"/>
    <w:uiPriority w:val="99"/>
    <w:unhideWhenUsed/>
    <w:rsid w:val="00B85F85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B85F8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B85F85"/>
    <w:rPr>
      <w:b/>
      <w:bCs/>
    </w:rPr>
  </w:style>
  <w:style w:type="character" w:customStyle="1" w:styleId="cnblogscodecollapse">
    <w:name w:val="cnblogs_code_collapse"/>
    <w:basedOn w:val="a0"/>
    <w:rsid w:val="00B85F85"/>
  </w:style>
  <w:style w:type="character" w:customStyle="1" w:styleId="cnblogscodecopy">
    <w:name w:val="cnblogs_code_copy"/>
    <w:basedOn w:val="a0"/>
    <w:rsid w:val="00B85F85"/>
  </w:style>
  <w:style w:type="paragraph" w:styleId="HTML">
    <w:name w:val="HTML Preformatted"/>
    <w:basedOn w:val="a"/>
    <w:link w:val="HTML0"/>
    <w:uiPriority w:val="99"/>
    <w:semiHidden/>
    <w:unhideWhenUsed/>
    <w:rsid w:val="00B85F8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85F85"/>
    <w:rPr>
      <w:rFonts w:ascii="宋体" w:eastAsia="宋体" w:hAnsi="宋体" w:cs="宋体"/>
      <w:kern w:val="0"/>
      <w:sz w:val="24"/>
      <w:szCs w:val="24"/>
    </w:rPr>
  </w:style>
  <w:style w:type="paragraph" w:styleId="aa">
    <w:name w:val="List Paragraph"/>
    <w:basedOn w:val="a"/>
    <w:uiPriority w:val="34"/>
    <w:qFormat/>
    <w:rsid w:val="008963F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89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8588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361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4548762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765570590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08329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0406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2643523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387875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551004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10556691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6211728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48531192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33202733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7784937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9840408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07042552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66997185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034378654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2107068781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075137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544212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8629821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23794074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25238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75160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0691517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17198566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640929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73289225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784113381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902176427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561235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2006662606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602298003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937712810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5515741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60290660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59671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66245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147282142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  <w:divsChild>
                    <w:div w:id="199297565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686462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973278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  <w:div w:id="1561360959">
                  <w:marLeft w:val="0"/>
                  <w:marRight w:val="0"/>
                  <w:marTop w:val="75"/>
                  <w:marBottom w:val="75"/>
                  <w:divBdr>
                    <w:top w:val="single" w:sz="6" w:space="4" w:color="CCCCCC"/>
                    <w:left w:val="single" w:sz="6" w:space="4" w:color="CCCCCC"/>
                    <w:bottom w:val="single" w:sz="6" w:space="4" w:color="CCCCCC"/>
                    <w:right w:val="single" w:sz="6" w:space="4" w:color="CCCCCC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leesf456/p/6028416.html" TargetMode="External"/><Relationship Id="rId13" Type="http://schemas.openxmlformats.org/officeDocument/2006/relationships/hyperlink" Target="javascript:void(0);" TargetMode="External"/><Relationship Id="rId18" Type="http://schemas.openxmlformats.org/officeDocument/2006/relationships/image" Target="media/image8.gi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://search.maven.org/" TargetMode="External"/><Relationship Id="rId19" Type="http://schemas.openxmlformats.org/officeDocument/2006/relationships/hyperlink" Target="https://github.com/leesf/zookeeper_examples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nblogs.com/leesf456/p/6028416.html" TargetMode="External"/><Relationship Id="rId14" Type="http://schemas.openxmlformats.org/officeDocument/2006/relationships/image" Target="media/image4.g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CB6969-25F1-4729-B516-EE4FC4346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4</Pages>
  <Words>1973</Words>
  <Characters>11248</Characters>
  <Application>Microsoft Office Word</Application>
  <DocSecurity>0</DocSecurity>
  <Lines>93</Lines>
  <Paragraphs>26</Paragraphs>
  <ScaleCrop>false</ScaleCrop>
  <Company/>
  <LinksUpToDate>false</LinksUpToDate>
  <CharactersWithSpaces>13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 Dai</dc:creator>
  <cp:keywords/>
  <dc:description/>
  <cp:lastModifiedBy>Yan Dai</cp:lastModifiedBy>
  <cp:revision>39</cp:revision>
  <dcterms:created xsi:type="dcterms:W3CDTF">2017-09-07T06:14:00Z</dcterms:created>
  <dcterms:modified xsi:type="dcterms:W3CDTF">2017-09-11T02:30:00Z</dcterms:modified>
</cp:coreProperties>
</file>